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FDC20" w14:textId="77777777" w:rsidR="00B64EE6" w:rsidRPr="00B64EE6" w:rsidRDefault="00A84848" w:rsidP="00B64E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84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4EE6" w:rsidRPr="00B64EE6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</w:t>
      </w:r>
      <w:r w:rsidR="00B64EE6" w:rsidRPr="00B64EE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МУНИЦИПАЛЬНОГО ОБРАЗОВАНИЯ</w:t>
      </w:r>
      <w:r w:rsidR="00B64EE6" w:rsidRPr="00B64EE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СЕЛЬСКОЕ ПОСЕЛЕНИЕ «село ВЫВЕНКА»</w:t>
      </w:r>
      <w:r w:rsidR="00B64EE6" w:rsidRPr="00B64EE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ЛЮТОРСКОГО  МУНИЦИПАЛЬНОГО РАЙОНА</w:t>
      </w:r>
      <w:r w:rsidR="00B64EE6" w:rsidRPr="00B64EE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КАМЧАТСКОГО КРАЯ</w:t>
      </w:r>
      <w:r w:rsidR="00B64EE6" w:rsidRPr="00B64EE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B64EE6" w:rsidRPr="00B64EE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B64EE6" w:rsidRPr="00B64EE6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14:paraId="298C9BF5" w14:textId="77777777" w:rsidR="00B64EE6" w:rsidRPr="00B64EE6" w:rsidRDefault="00B64EE6" w:rsidP="00B6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47C1CD" w14:textId="4E389E2D" w:rsidR="00B64EE6" w:rsidRPr="00B64EE6" w:rsidRDefault="00B64EE6" w:rsidP="00B6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EE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B64EE6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B64EE6">
        <w:rPr>
          <w:rFonts w:ascii="Times New Roman" w:eastAsia="Times New Roman" w:hAnsi="Times New Roman" w:cs="Times New Roman"/>
          <w:b/>
          <w:sz w:val="28"/>
          <w:szCs w:val="28"/>
        </w:rPr>
        <w:t>.2022 года                                                                                             №</w:t>
      </w:r>
      <w:r w:rsidR="00EF443F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14:paraId="65E28700" w14:textId="77777777" w:rsidR="00B64EE6" w:rsidRPr="00B64EE6" w:rsidRDefault="00B64EE6" w:rsidP="00B64EE6">
      <w:pPr>
        <w:widowControl w:val="0"/>
        <w:spacing w:after="0" w:line="298" w:lineRule="exact"/>
        <w:ind w:left="20" w:right="3020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4624"/>
        <w:gridCol w:w="4926"/>
      </w:tblGrid>
      <w:tr w:rsidR="00B64EE6" w:rsidRPr="00B64EE6" w14:paraId="26EA027E" w14:textId="77777777" w:rsidTr="00F2745D">
        <w:trPr>
          <w:trHeight w:val="2272"/>
        </w:trPr>
        <w:tc>
          <w:tcPr>
            <w:tcW w:w="4624" w:type="dxa"/>
            <w:shd w:val="clear" w:color="auto" w:fill="auto"/>
          </w:tcPr>
          <w:p w14:paraId="4B8EEE83" w14:textId="54AC2925" w:rsidR="00B64EE6" w:rsidRPr="00B64EE6" w:rsidRDefault="00B64EE6" w:rsidP="00B64EE6">
            <w:pPr>
              <w:widowControl w:val="0"/>
              <w:shd w:val="clear" w:color="auto" w:fill="FFFFFF"/>
              <w:spacing w:before="360"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</w:pPr>
            <w:r w:rsidRPr="00B64EE6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 xml:space="preserve">      </w:t>
            </w:r>
            <w:r w:rsidRPr="00B64EE6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«Об утверждении плана мероприятий по противодействию коррупции в</w:t>
            </w:r>
            <w:r w:rsidR="00402259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сельском поселении «село В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венка</w:t>
            </w:r>
            <w:r w:rsidRPr="00B64EE6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» на 2022-2023 год»</w:t>
            </w:r>
          </w:p>
          <w:p w14:paraId="4CF3B982" w14:textId="2CBF8CF2" w:rsidR="00B64EE6" w:rsidRPr="00B64EE6" w:rsidRDefault="00B64EE6" w:rsidP="00B64EE6">
            <w:pPr>
              <w:widowControl w:val="0"/>
              <w:spacing w:after="0" w:line="298" w:lineRule="exact"/>
              <w:ind w:right="3020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14:paraId="3D209B13" w14:textId="77777777" w:rsidR="00B64EE6" w:rsidRPr="00B64EE6" w:rsidRDefault="00B64EE6" w:rsidP="00B64EE6">
            <w:pPr>
              <w:widowControl w:val="0"/>
              <w:spacing w:after="0" w:line="298" w:lineRule="exact"/>
              <w:ind w:right="3020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</w:tr>
    </w:tbl>
    <w:p w14:paraId="1A6DAA14" w14:textId="2B5E8D4F" w:rsidR="00A84848" w:rsidRPr="003B2518" w:rsidRDefault="00A84848" w:rsidP="00B64E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D47840" w14:textId="363716CF" w:rsidR="00A84848" w:rsidRPr="00A84848" w:rsidRDefault="00DF1082" w:rsidP="00B64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5B162BC8" w14:textId="4449ED96" w:rsidR="00A84848" w:rsidRPr="00A84848" w:rsidRDefault="00A84848" w:rsidP="00A8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848"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от 25.12.2008 г.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</w:t>
      </w:r>
      <w:r w:rsidR="00B64EE6">
        <w:rPr>
          <w:rFonts w:ascii="Times New Roman" w:hAnsi="Times New Roman" w:cs="Times New Roman"/>
          <w:sz w:val="24"/>
          <w:szCs w:val="24"/>
        </w:rPr>
        <w:t xml:space="preserve"> Указом Президента Российской Федерации № 460 от 13.04.2010,</w:t>
      </w:r>
      <w:r w:rsidRPr="00A84848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631A67"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r w:rsidR="00B64EE6">
        <w:rPr>
          <w:rFonts w:ascii="Times New Roman" w:hAnsi="Times New Roman" w:cs="Times New Roman"/>
          <w:sz w:val="24"/>
          <w:szCs w:val="24"/>
        </w:rPr>
        <w:t>Вывенка</w:t>
      </w:r>
      <w:r w:rsidRPr="00A84848">
        <w:rPr>
          <w:rFonts w:ascii="Times New Roman" w:hAnsi="Times New Roman" w:cs="Times New Roman"/>
          <w:sz w:val="24"/>
          <w:szCs w:val="24"/>
        </w:rPr>
        <w:t>».</w:t>
      </w:r>
    </w:p>
    <w:p w14:paraId="7C9A6D4C" w14:textId="77777777" w:rsidR="00A84848" w:rsidRPr="00A84848" w:rsidRDefault="00A84848" w:rsidP="00A84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5FEE0D" w14:textId="77777777" w:rsidR="00A84848" w:rsidRPr="003B2518" w:rsidRDefault="00A84848" w:rsidP="00B64E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2518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3A3C42DD" w14:textId="77777777" w:rsidR="00A84848" w:rsidRPr="00A84848" w:rsidRDefault="00A84848" w:rsidP="00A84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74656A" w14:textId="3E7B602C" w:rsidR="00B64EE6" w:rsidRDefault="00B64EE6" w:rsidP="00B64E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84848" w:rsidRPr="00A84848">
        <w:rPr>
          <w:rFonts w:ascii="Times New Roman" w:hAnsi="Times New Roman" w:cs="Times New Roman"/>
          <w:sz w:val="24"/>
          <w:szCs w:val="24"/>
        </w:rPr>
        <w:t>Утвердить прилагаемый План мероприятий по противодействию коррупции в</w:t>
      </w:r>
      <w:r w:rsidR="00631A67">
        <w:rPr>
          <w:rFonts w:ascii="Times New Roman" w:hAnsi="Times New Roman" w:cs="Times New Roman"/>
          <w:sz w:val="24"/>
          <w:szCs w:val="24"/>
        </w:rPr>
        <w:t xml:space="preserve"> сельском поселении «село </w:t>
      </w:r>
      <w:r>
        <w:rPr>
          <w:rFonts w:ascii="Times New Roman" w:hAnsi="Times New Roman" w:cs="Times New Roman"/>
          <w:sz w:val="24"/>
          <w:szCs w:val="24"/>
        </w:rPr>
        <w:t>Вывенка</w:t>
      </w:r>
      <w:r w:rsidR="00A84848" w:rsidRPr="00A84848">
        <w:rPr>
          <w:rFonts w:ascii="Times New Roman" w:hAnsi="Times New Roman" w:cs="Times New Roman"/>
          <w:sz w:val="24"/>
          <w:szCs w:val="24"/>
        </w:rPr>
        <w:t>» на 202</w:t>
      </w:r>
      <w:r w:rsidR="003B2518">
        <w:rPr>
          <w:rFonts w:ascii="Times New Roman" w:hAnsi="Times New Roman" w:cs="Times New Roman"/>
          <w:sz w:val="24"/>
          <w:szCs w:val="24"/>
        </w:rPr>
        <w:t>2</w:t>
      </w:r>
      <w:r w:rsidR="00A84848" w:rsidRPr="00A84848">
        <w:rPr>
          <w:rFonts w:ascii="Times New Roman" w:hAnsi="Times New Roman" w:cs="Times New Roman"/>
          <w:sz w:val="24"/>
          <w:szCs w:val="24"/>
        </w:rPr>
        <w:t xml:space="preserve"> </w:t>
      </w:r>
      <w:r w:rsidR="00631A67">
        <w:rPr>
          <w:rFonts w:ascii="Times New Roman" w:hAnsi="Times New Roman" w:cs="Times New Roman"/>
          <w:sz w:val="24"/>
          <w:szCs w:val="24"/>
        </w:rPr>
        <w:t xml:space="preserve">– 2023 </w:t>
      </w:r>
      <w:r w:rsidR="00A84848" w:rsidRPr="00A84848">
        <w:rPr>
          <w:rFonts w:ascii="Times New Roman" w:hAnsi="Times New Roman" w:cs="Times New Roman"/>
          <w:sz w:val="24"/>
          <w:szCs w:val="24"/>
        </w:rPr>
        <w:t>год (приложение 1).</w:t>
      </w:r>
    </w:p>
    <w:p w14:paraId="21D28194" w14:textId="77777777" w:rsidR="00B64EE6" w:rsidRDefault="00B64EE6" w:rsidP="00B64E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64EE6">
        <w:rPr>
          <w:rFonts w:ascii="Times New Roman" w:hAnsi="Times New Roman" w:cs="Times New Roman"/>
          <w:sz w:val="24"/>
          <w:szCs w:val="24"/>
        </w:rPr>
        <w:t xml:space="preserve">Обнародовать,  настоящее постановление на информационном стенде по адресу </w:t>
      </w:r>
      <w:proofErr w:type="spellStart"/>
      <w:r w:rsidRPr="00B64EE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64EE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64EE6">
        <w:rPr>
          <w:rFonts w:ascii="Times New Roman" w:hAnsi="Times New Roman" w:cs="Times New Roman"/>
          <w:sz w:val="24"/>
          <w:szCs w:val="24"/>
        </w:rPr>
        <w:t>ывенка</w:t>
      </w:r>
      <w:proofErr w:type="spellEnd"/>
      <w:r w:rsidRPr="00B64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EE6">
        <w:rPr>
          <w:rFonts w:ascii="Times New Roman" w:hAnsi="Times New Roman" w:cs="Times New Roman"/>
          <w:sz w:val="24"/>
          <w:szCs w:val="24"/>
        </w:rPr>
        <w:t>ул.Центральная</w:t>
      </w:r>
      <w:proofErr w:type="spellEnd"/>
      <w:r w:rsidRPr="00B64EE6">
        <w:rPr>
          <w:rFonts w:ascii="Times New Roman" w:hAnsi="Times New Roman" w:cs="Times New Roman"/>
          <w:sz w:val="24"/>
          <w:szCs w:val="24"/>
        </w:rPr>
        <w:t>, д.29 оф.6, а также разместить в сети Интернет на официальном  сайте сельского поселения «село Вывенка» Вывенка-</w:t>
      </w:r>
      <w:proofErr w:type="spellStart"/>
      <w:r w:rsidRPr="00B64EE6">
        <w:rPr>
          <w:rFonts w:ascii="Times New Roman" w:hAnsi="Times New Roman" w:cs="Times New Roman"/>
          <w:sz w:val="24"/>
          <w:szCs w:val="24"/>
        </w:rPr>
        <w:t>адм.рф</w:t>
      </w:r>
      <w:proofErr w:type="spellEnd"/>
      <w:r w:rsidRPr="00B64E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FEE15F" w14:textId="77777777" w:rsidR="00B64EE6" w:rsidRDefault="00B64EE6" w:rsidP="00B64E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E26B5">
        <w:rPr>
          <w:rFonts w:ascii="Times New Roman" w:hAnsi="Times New Roman" w:cs="Times New Roman"/>
          <w:sz w:val="24"/>
          <w:szCs w:val="24"/>
          <w:lang w:bidi="ru-RU"/>
        </w:rPr>
        <w:t>Настоящее постановление вступает в силу на следующий день после его официального обнародования (опубликования).</w:t>
      </w:r>
    </w:p>
    <w:p w14:paraId="2DA6B970" w14:textId="5FA99F79" w:rsidR="00B64EE6" w:rsidRPr="00B64EE6" w:rsidRDefault="00B64EE6" w:rsidP="00B64E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64EE6">
        <w:rPr>
          <w:rFonts w:ascii="Times New Roman" w:hAnsi="Times New Roman" w:cs="Times New Roman"/>
          <w:sz w:val="24"/>
          <w:szCs w:val="24"/>
        </w:rPr>
        <w:t>4.</w:t>
      </w:r>
      <w:r w:rsidRPr="00B64EE6">
        <w:t xml:space="preserve"> </w:t>
      </w:r>
      <w:proofErr w:type="gramStart"/>
      <w:r w:rsidRPr="00B64E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64EE6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оставляю за собой.</w:t>
      </w:r>
    </w:p>
    <w:p w14:paraId="34CEF2F4" w14:textId="5918F61E" w:rsidR="00B64EE6" w:rsidRDefault="00B64EE6" w:rsidP="00B64E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3C4939" w14:textId="77777777" w:rsidR="00A84848" w:rsidRPr="00A84848" w:rsidRDefault="00A84848" w:rsidP="00A84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D1F3BD" w14:textId="77777777" w:rsidR="00A84848" w:rsidRPr="00A84848" w:rsidRDefault="00A84848" w:rsidP="00A84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805FF1" w14:textId="77777777" w:rsidR="00A84848" w:rsidRPr="00A84848" w:rsidRDefault="00A84848" w:rsidP="00A84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ED88EE" w14:textId="2412EAB3" w:rsidR="00A84848" w:rsidRPr="00A84848" w:rsidRDefault="00A84848" w:rsidP="00A84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848">
        <w:rPr>
          <w:rFonts w:ascii="Times New Roman" w:hAnsi="Times New Roman" w:cs="Times New Roman"/>
          <w:sz w:val="24"/>
          <w:szCs w:val="24"/>
        </w:rPr>
        <w:t>Глав</w:t>
      </w:r>
      <w:r w:rsidR="00B64EE6">
        <w:rPr>
          <w:rFonts w:ascii="Times New Roman" w:hAnsi="Times New Roman" w:cs="Times New Roman"/>
          <w:sz w:val="24"/>
          <w:szCs w:val="24"/>
        </w:rPr>
        <w:t>а</w:t>
      </w:r>
      <w:r w:rsidRPr="00A84848">
        <w:rPr>
          <w:rFonts w:ascii="Times New Roman" w:hAnsi="Times New Roman" w:cs="Times New Roman"/>
          <w:sz w:val="24"/>
          <w:szCs w:val="24"/>
        </w:rPr>
        <w:t xml:space="preserve"> </w:t>
      </w:r>
      <w:r w:rsidR="00B64EE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3DAAC6FC" w14:textId="2DADC4A9" w:rsidR="00A84848" w:rsidRPr="00A84848" w:rsidRDefault="002E26B5" w:rsidP="00A848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СП «село </w:t>
      </w:r>
      <w:r w:rsidR="00B64EE6">
        <w:rPr>
          <w:rFonts w:ascii="Times New Roman" w:hAnsi="Times New Roman" w:cs="Times New Roman"/>
          <w:sz w:val="24"/>
          <w:szCs w:val="24"/>
        </w:rPr>
        <w:t>Вывенка</w:t>
      </w:r>
      <w:r w:rsidR="00A84848" w:rsidRPr="00A84848">
        <w:rPr>
          <w:rFonts w:ascii="Times New Roman" w:hAnsi="Times New Roman" w:cs="Times New Roman"/>
          <w:sz w:val="24"/>
          <w:szCs w:val="24"/>
        </w:rPr>
        <w:t xml:space="preserve">»               </w:t>
      </w:r>
      <w:r w:rsidR="00A84848" w:rsidRPr="00A8484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84848" w:rsidRPr="00A84848">
        <w:rPr>
          <w:rFonts w:ascii="Times New Roman" w:hAnsi="Times New Roman" w:cs="Times New Roman"/>
          <w:sz w:val="24"/>
          <w:szCs w:val="24"/>
        </w:rPr>
        <w:tab/>
      </w:r>
      <w:r w:rsidR="00A84848" w:rsidRPr="00A84848">
        <w:rPr>
          <w:rFonts w:ascii="Times New Roman" w:hAnsi="Times New Roman" w:cs="Times New Roman"/>
          <w:sz w:val="24"/>
          <w:szCs w:val="24"/>
        </w:rPr>
        <w:tab/>
      </w:r>
      <w:r w:rsidR="00A84848" w:rsidRPr="00A8484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84848" w:rsidRPr="00A84848">
        <w:rPr>
          <w:rFonts w:ascii="Times New Roman" w:hAnsi="Times New Roman" w:cs="Times New Roman"/>
          <w:sz w:val="24"/>
          <w:szCs w:val="24"/>
        </w:rPr>
        <w:tab/>
      </w:r>
      <w:r w:rsidR="00A84848" w:rsidRPr="00A84848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4EE6">
        <w:rPr>
          <w:rFonts w:ascii="Times New Roman" w:hAnsi="Times New Roman" w:cs="Times New Roman"/>
          <w:sz w:val="24"/>
          <w:szCs w:val="24"/>
        </w:rPr>
        <w:t xml:space="preserve">Д.В. </w:t>
      </w:r>
      <w:proofErr w:type="spellStart"/>
      <w:r w:rsidR="00B64EE6">
        <w:rPr>
          <w:rFonts w:ascii="Times New Roman" w:hAnsi="Times New Roman" w:cs="Times New Roman"/>
          <w:sz w:val="24"/>
          <w:szCs w:val="24"/>
        </w:rPr>
        <w:t>Буранков</w:t>
      </w:r>
      <w:proofErr w:type="spellEnd"/>
    </w:p>
    <w:p w14:paraId="250019D6" w14:textId="5BA0980C" w:rsidR="00A84848" w:rsidRPr="00A84848" w:rsidRDefault="00A84848" w:rsidP="00A84848">
      <w:pPr>
        <w:tabs>
          <w:tab w:val="left" w:pos="393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EEEA387" w14:textId="0FEBFA71" w:rsidR="00A84848" w:rsidRPr="00A84848" w:rsidRDefault="00A84848" w:rsidP="00A84848">
      <w:pPr>
        <w:tabs>
          <w:tab w:val="left" w:pos="3930"/>
        </w:tabs>
        <w:spacing w:after="0"/>
        <w:rPr>
          <w:rFonts w:ascii="Times New Roman" w:hAnsi="Times New Roman" w:cs="Times New Roman"/>
          <w:sz w:val="24"/>
          <w:szCs w:val="24"/>
        </w:rPr>
        <w:sectPr w:rsidR="00A84848" w:rsidRPr="00A84848" w:rsidSect="00821A5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A84848">
        <w:rPr>
          <w:rFonts w:ascii="Times New Roman" w:hAnsi="Times New Roman" w:cs="Times New Roman"/>
          <w:sz w:val="24"/>
          <w:szCs w:val="24"/>
        </w:rPr>
        <w:tab/>
      </w:r>
    </w:p>
    <w:p w14:paraId="6404364D" w14:textId="77777777" w:rsidR="00045B04" w:rsidRPr="00A84848" w:rsidRDefault="00045B04" w:rsidP="00A848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A41406" w14:textId="281B3F95" w:rsidR="00045B04" w:rsidRPr="00A84848" w:rsidRDefault="00045B04" w:rsidP="00A84848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ind w:firstLine="1034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48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A84848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A84848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14:paraId="01A0DAD0" w14:textId="77777777" w:rsidR="00045B04" w:rsidRPr="00A84848" w:rsidRDefault="00045B04" w:rsidP="00A84848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ind w:firstLine="1034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F70C9F" w14:textId="77777777" w:rsidR="00045B04" w:rsidRPr="00A84848" w:rsidRDefault="00045B04" w:rsidP="00A84848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ind w:firstLine="1034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4848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14:paraId="2AABE5F0" w14:textId="57FD702E" w:rsidR="00045B04" w:rsidRPr="00A84848" w:rsidRDefault="00AC36ED" w:rsidP="00A84848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ind w:firstLine="10348"/>
        <w:rPr>
          <w:rFonts w:ascii="Times New Roman" w:hAnsi="Times New Roman" w:cs="Times New Roman"/>
          <w:bCs/>
          <w:sz w:val="24"/>
          <w:szCs w:val="24"/>
        </w:rPr>
      </w:pPr>
      <w:r w:rsidRPr="00A84848">
        <w:rPr>
          <w:rFonts w:ascii="Times New Roman" w:hAnsi="Times New Roman" w:cs="Times New Roman"/>
          <w:bCs/>
          <w:sz w:val="24"/>
          <w:szCs w:val="24"/>
        </w:rPr>
        <w:t>П</w:t>
      </w:r>
      <w:r w:rsidR="00045B04" w:rsidRPr="00A84848">
        <w:rPr>
          <w:rFonts w:ascii="Times New Roman" w:hAnsi="Times New Roman" w:cs="Times New Roman"/>
          <w:bCs/>
          <w:sz w:val="24"/>
          <w:szCs w:val="24"/>
        </w:rPr>
        <w:t xml:space="preserve">остановлением </w:t>
      </w:r>
      <w:r w:rsidRPr="00A84848">
        <w:rPr>
          <w:rFonts w:ascii="Times New Roman" w:hAnsi="Times New Roman" w:cs="Times New Roman"/>
          <w:bCs/>
          <w:sz w:val="24"/>
          <w:szCs w:val="24"/>
        </w:rPr>
        <w:t xml:space="preserve">главы </w:t>
      </w:r>
    </w:p>
    <w:p w14:paraId="1FA0F3AE" w14:textId="2B31E813" w:rsidR="00045B04" w:rsidRPr="00A84848" w:rsidRDefault="00C259B1" w:rsidP="00A84848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ind w:firstLine="103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bookmarkStart w:id="0" w:name="_GoBack"/>
      <w:bookmarkEnd w:id="0"/>
      <w:r w:rsidR="009857B1">
        <w:rPr>
          <w:rFonts w:ascii="Times New Roman" w:hAnsi="Times New Roman" w:cs="Times New Roman"/>
          <w:bCs/>
          <w:sz w:val="24"/>
          <w:szCs w:val="24"/>
        </w:rPr>
        <w:t xml:space="preserve"> «село </w:t>
      </w:r>
      <w:r w:rsidR="004A3CA7">
        <w:rPr>
          <w:rFonts w:ascii="Times New Roman" w:hAnsi="Times New Roman" w:cs="Times New Roman"/>
          <w:bCs/>
          <w:sz w:val="24"/>
          <w:szCs w:val="24"/>
        </w:rPr>
        <w:t>Вывенка</w:t>
      </w:r>
      <w:r w:rsidR="00AC36ED" w:rsidRPr="00A84848">
        <w:rPr>
          <w:rFonts w:ascii="Times New Roman" w:hAnsi="Times New Roman" w:cs="Times New Roman"/>
          <w:bCs/>
          <w:sz w:val="24"/>
          <w:szCs w:val="24"/>
        </w:rPr>
        <w:t>»</w:t>
      </w:r>
    </w:p>
    <w:p w14:paraId="0616BEF3" w14:textId="20FB077C" w:rsidR="00045B04" w:rsidRPr="00A84848" w:rsidRDefault="00CE61ED" w:rsidP="00A84848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ind w:firstLine="10348"/>
        <w:rPr>
          <w:rFonts w:ascii="Times New Roman" w:hAnsi="Times New Roman" w:cs="Times New Roman"/>
          <w:bCs/>
          <w:sz w:val="24"/>
          <w:szCs w:val="24"/>
        </w:rPr>
      </w:pPr>
      <w:r w:rsidRPr="00A8484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B64EE6">
        <w:rPr>
          <w:rFonts w:ascii="Times New Roman" w:hAnsi="Times New Roman" w:cs="Times New Roman"/>
          <w:bCs/>
          <w:sz w:val="24"/>
          <w:szCs w:val="24"/>
        </w:rPr>
        <w:t>0</w:t>
      </w:r>
      <w:r w:rsidR="009857B1">
        <w:rPr>
          <w:rFonts w:ascii="Times New Roman" w:hAnsi="Times New Roman" w:cs="Times New Roman"/>
          <w:bCs/>
          <w:sz w:val="24"/>
          <w:szCs w:val="24"/>
        </w:rPr>
        <w:t>6</w:t>
      </w:r>
      <w:r w:rsidRPr="00A84848">
        <w:rPr>
          <w:rFonts w:ascii="Times New Roman" w:hAnsi="Times New Roman" w:cs="Times New Roman"/>
          <w:bCs/>
          <w:sz w:val="24"/>
          <w:szCs w:val="24"/>
        </w:rPr>
        <w:t>.</w:t>
      </w:r>
      <w:r w:rsidR="009857B1">
        <w:rPr>
          <w:rFonts w:ascii="Times New Roman" w:hAnsi="Times New Roman" w:cs="Times New Roman"/>
          <w:bCs/>
          <w:sz w:val="24"/>
          <w:szCs w:val="24"/>
        </w:rPr>
        <w:t>0</w:t>
      </w:r>
      <w:r w:rsidR="00B64EE6">
        <w:rPr>
          <w:rFonts w:ascii="Times New Roman" w:hAnsi="Times New Roman" w:cs="Times New Roman"/>
          <w:bCs/>
          <w:sz w:val="24"/>
          <w:szCs w:val="24"/>
        </w:rPr>
        <w:t>6</w:t>
      </w:r>
      <w:r w:rsidRPr="00A84848">
        <w:rPr>
          <w:rFonts w:ascii="Times New Roman" w:hAnsi="Times New Roman" w:cs="Times New Roman"/>
          <w:bCs/>
          <w:sz w:val="24"/>
          <w:szCs w:val="24"/>
        </w:rPr>
        <w:t>.20</w:t>
      </w:r>
      <w:r w:rsidR="009857B1">
        <w:rPr>
          <w:rFonts w:ascii="Times New Roman" w:hAnsi="Times New Roman" w:cs="Times New Roman"/>
          <w:bCs/>
          <w:sz w:val="24"/>
          <w:szCs w:val="24"/>
        </w:rPr>
        <w:t>22</w:t>
      </w:r>
      <w:r w:rsidR="00AC36ED" w:rsidRPr="00A848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848">
        <w:rPr>
          <w:rFonts w:ascii="Times New Roman" w:hAnsi="Times New Roman" w:cs="Times New Roman"/>
          <w:bCs/>
          <w:sz w:val="24"/>
          <w:szCs w:val="24"/>
        </w:rPr>
        <w:t>г</w:t>
      </w:r>
      <w:r w:rsidR="00AC36ED" w:rsidRPr="00A84848">
        <w:rPr>
          <w:rFonts w:ascii="Times New Roman" w:hAnsi="Times New Roman" w:cs="Times New Roman"/>
          <w:bCs/>
          <w:sz w:val="24"/>
          <w:szCs w:val="24"/>
        </w:rPr>
        <w:t>.</w:t>
      </w:r>
      <w:r w:rsidRPr="00A84848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C259B1">
        <w:rPr>
          <w:rFonts w:ascii="Times New Roman" w:hAnsi="Times New Roman" w:cs="Times New Roman"/>
          <w:bCs/>
          <w:sz w:val="24"/>
          <w:szCs w:val="24"/>
        </w:rPr>
        <w:t>8</w:t>
      </w:r>
    </w:p>
    <w:p w14:paraId="31A81C30" w14:textId="77777777" w:rsidR="00045B04" w:rsidRPr="00A84848" w:rsidRDefault="00045B04" w:rsidP="00A84848">
      <w:pPr>
        <w:spacing w:after="0"/>
        <w:ind w:firstLine="10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E21DA" w14:textId="77777777" w:rsidR="00045B04" w:rsidRPr="00A84848" w:rsidRDefault="00045B04" w:rsidP="00A848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755573" w14:textId="620E299D" w:rsidR="00045B04" w:rsidRPr="00A84848" w:rsidRDefault="00045B04" w:rsidP="00A848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848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164244" w:rsidRPr="00A84848">
        <w:rPr>
          <w:rFonts w:ascii="Times New Roman" w:hAnsi="Times New Roman" w:cs="Times New Roman"/>
          <w:b/>
          <w:sz w:val="24"/>
          <w:szCs w:val="24"/>
        </w:rPr>
        <w:t>мероприятий по противодействию</w:t>
      </w:r>
      <w:r w:rsidRPr="00A84848">
        <w:rPr>
          <w:rFonts w:ascii="Times New Roman" w:hAnsi="Times New Roman" w:cs="Times New Roman"/>
          <w:b/>
          <w:sz w:val="24"/>
          <w:szCs w:val="24"/>
        </w:rPr>
        <w:t xml:space="preserve"> коррупции в </w:t>
      </w:r>
      <w:r w:rsidR="00B64EE6">
        <w:rPr>
          <w:rFonts w:ascii="Times New Roman" w:hAnsi="Times New Roman" w:cs="Times New Roman"/>
          <w:b/>
          <w:sz w:val="24"/>
          <w:szCs w:val="24"/>
        </w:rPr>
        <w:t>сельском поселении «село Вывенка</w:t>
      </w:r>
      <w:r w:rsidR="00AC36ED" w:rsidRPr="00A8484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64244" w:rsidRPr="00A8484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E61ED" w:rsidRPr="00A84848">
        <w:rPr>
          <w:rFonts w:ascii="Times New Roman" w:hAnsi="Times New Roman" w:cs="Times New Roman"/>
          <w:b/>
          <w:sz w:val="24"/>
          <w:szCs w:val="24"/>
        </w:rPr>
        <w:t>20</w:t>
      </w:r>
      <w:r w:rsidR="00AC36ED" w:rsidRPr="00A84848">
        <w:rPr>
          <w:rFonts w:ascii="Times New Roman" w:hAnsi="Times New Roman" w:cs="Times New Roman"/>
          <w:b/>
          <w:sz w:val="24"/>
          <w:szCs w:val="24"/>
        </w:rPr>
        <w:t>2</w:t>
      </w:r>
      <w:r w:rsidR="003B2518">
        <w:rPr>
          <w:rFonts w:ascii="Times New Roman" w:hAnsi="Times New Roman" w:cs="Times New Roman"/>
          <w:b/>
          <w:sz w:val="24"/>
          <w:szCs w:val="24"/>
        </w:rPr>
        <w:t>2</w:t>
      </w:r>
      <w:r w:rsidR="009857B1">
        <w:rPr>
          <w:rFonts w:ascii="Times New Roman" w:hAnsi="Times New Roman" w:cs="Times New Roman"/>
          <w:b/>
          <w:sz w:val="24"/>
          <w:szCs w:val="24"/>
        </w:rPr>
        <w:t>-2023</w:t>
      </w:r>
      <w:r w:rsidRPr="00A8484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530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3" w:type="dxa"/>
          <w:left w:w="113" w:type="dxa"/>
          <w:bottom w:w="23" w:type="dxa"/>
          <w:right w:w="113" w:type="dxa"/>
        </w:tblCellMar>
        <w:tblLook w:val="04A0" w:firstRow="1" w:lastRow="0" w:firstColumn="1" w:lastColumn="0" w:noHBand="0" w:noVBand="1"/>
      </w:tblPr>
      <w:tblGrid>
        <w:gridCol w:w="841"/>
        <w:gridCol w:w="5818"/>
        <w:gridCol w:w="3861"/>
        <w:gridCol w:w="4789"/>
      </w:tblGrid>
      <w:tr w:rsidR="00AC5453" w:rsidRPr="00A84848" w14:paraId="6FC895D7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72DFF" w14:textId="57698778" w:rsidR="00164244" w:rsidRPr="00A84848" w:rsidRDefault="00164244" w:rsidP="00A848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C6522" w14:textId="77777777" w:rsidR="00164244" w:rsidRPr="00A84848" w:rsidRDefault="00164244" w:rsidP="00A848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47200" w14:textId="3B40E484" w:rsidR="00164244" w:rsidRPr="00A84848" w:rsidRDefault="00164244" w:rsidP="00A848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66F4C" w14:textId="77777777" w:rsidR="00164244" w:rsidRPr="00A84848" w:rsidRDefault="00164244" w:rsidP="00A8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164244" w:rsidRPr="00A84848" w14:paraId="358DA672" w14:textId="7777777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95422" w14:textId="77777777" w:rsidR="00164244" w:rsidRPr="00A84848" w:rsidRDefault="00164244" w:rsidP="00A848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4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  ПРАВОВОЕ ОБЕСПЕЧЕНИЕ ПРОТИВОДЕЙСТВИЯ КОРРУПЦИИ </w:t>
            </w:r>
          </w:p>
        </w:tc>
      </w:tr>
      <w:tr w:rsidR="00AC5453" w:rsidRPr="00A84848" w14:paraId="128633F8" w14:textId="77777777" w:rsidTr="003B2518">
        <w:trPr>
          <w:trHeight w:val="88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73444" w14:textId="77777777" w:rsidR="00164244" w:rsidRPr="00A84848" w:rsidRDefault="00164244" w:rsidP="00A848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14:paraId="69E99D89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D837C" w14:textId="69037BF3" w:rsidR="00164244" w:rsidRPr="00A84848" w:rsidRDefault="00164244" w:rsidP="003B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зменений законодательства Российской Федерации на предмет необходимости внесения изменений в муниципальные правовые акты 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A0969" w14:textId="77777777" w:rsidR="00164244" w:rsidRPr="00A84848" w:rsidRDefault="00164244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6F488" w14:textId="1BCDB55F" w:rsidR="005964EA" w:rsidRDefault="00AC36ED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="009857B1">
              <w:rPr>
                <w:rFonts w:ascii="Times New Roman" w:hAnsi="Times New Roman" w:cs="Times New Roman"/>
                <w:sz w:val="24"/>
                <w:szCs w:val="24"/>
              </w:rPr>
              <w:t xml:space="preserve">ва администрации СП «село </w:t>
            </w:r>
            <w:r w:rsidR="004A3CA7">
              <w:rPr>
                <w:rFonts w:ascii="Times New Roman" w:hAnsi="Times New Roman" w:cs="Times New Roman"/>
                <w:sz w:val="24"/>
                <w:szCs w:val="24"/>
              </w:rPr>
              <w:t>Вывенка</w:t>
            </w:r>
            <w:r w:rsidR="009857B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4A3CA7">
              <w:rPr>
                <w:rFonts w:ascii="Times New Roman" w:hAnsi="Times New Roman" w:cs="Times New Roman"/>
                <w:sz w:val="24"/>
                <w:szCs w:val="24"/>
              </w:rPr>
              <w:t>Буранков</w:t>
            </w:r>
            <w:proofErr w:type="spellEnd"/>
            <w:r w:rsidR="004A3CA7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  <w:r w:rsidR="007C5554"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07C10F" w14:textId="5394874A" w:rsidR="005964EA" w:rsidRPr="005964EA" w:rsidRDefault="005964EA" w:rsidP="003B25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453" w:rsidRPr="00A84848" w14:paraId="7F647569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46A90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8FC5E" w14:textId="425635C4" w:rsidR="00164244" w:rsidRPr="00A84848" w:rsidRDefault="00164244" w:rsidP="003B25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664C2" w14:textId="77777777" w:rsidR="00164244" w:rsidRPr="00A84848" w:rsidRDefault="00164244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452AC" w14:textId="55839B4B" w:rsidR="00164244" w:rsidRPr="00A84848" w:rsidRDefault="004A3CA7" w:rsidP="004A3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190AA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П «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енка</w:t>
            </w:r>
            <w:r w:rsidR="00190A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офьев А.А.</w:t>
            </w:r>
          </w:p>
        </w:tc>
      </w:tr>
      <w:tr w:rsidR="00AC5453" w:rsidRPr="00A84848" w14:paraId="4488A667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930AF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D8703" w14:textId="6000CF4B" w:rsidR="00164244" w:rsidRPr="00A84848" w:rsidRDefault="00C4594A" w:rsidP="003B25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проектов нормативных правовых актов </w:t>
            </w: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144F9" w14:textId="77777777" w:rsidR="00164244" w:rsidRPr="00A84848" w:rsidRDefault="00164244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FD7D9" w14:textId="47F84971" w:rsidR="00C4594A" w:rsidRPr="00A84848" w:rsidRDefault="004A3CA7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A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П «село Вывенка» Прокофьев А.А.</w:t>
            </w:r>
          </w:p>
        </w:tc>
      </w:tr>
      <w:tr w:rsidR="00AC5453" w:rsidRPr="00A84848" w14:paraId="3E70F062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49FF3" w14:textId="77777777" w:rsidR="00BA5FAC" w:rsidRPr="00A84848" w:rsidRDefault="00BA5FAC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901A6" w14:textId="48259AD3" w:rsidR="00BA5FAC" w:rsidRPr="00A84848" w:rsidRDefault="00BA5FAC" w:rsidP="003B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Прокуратуру </w:t>
            </w:r>
            <w:r w:rsidR="00AC36ED" w:rsidRPr="00A84848">
              <w:rPr>
                <w:rFonts w:ascii="Times New Roman" w:hAnsi="Times New Roman" w:cs="Times New Roman"/>
                <w:sz w:val="24"/>
                <w:szCs w:val="24"/>
              </w:rPr>
              <w:t>Олюторского</w:t>
            </w: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ектов НПА и НПА сельского поселения для проверки на соответствие положениям действующего законодательства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10503" w14:textId="77777777" w:rsidR="00BA5FAC" w:rsidRPr="00A84848" w:rsidRDefault="00BA5FAC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A176A" w14:textId="0D3C39EE" w:rsidR="00BA5FAC" w:rsidRPr="00A84848" w:rsidRDefault="004A3CA7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A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П «село Вывенка» Прокофьев А.А.</w:t>
            </w:r>
          </w:p>
        </w:tc>
      </w:tr>
      <w:tr w:rsidR="00AC5453" w:rsidRPr="00A84848" w14:paraId="20FA070D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2C642" w14:textId="77777777" w:rsidR="00164244" w:rsidRPr="00A84848" w:rsidRDefault="00BA5FAC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164244" w:rsidRPr="00A8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173C8" w14:textId="77777777" w:rsidR="004A3CA7" w:rsidRDefault="00164244" w:rsidP="003B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ддержание в актуальном состоянии реестра муниципальных правовых актов </w:t>
            </w:r>
            <w:r w:rsidR="004A3CA7">
              <w:rPr>
                <w:rFonts w:ascii="Times New Roman" w:hAnsi="Times New Roman" w:cs="Times New Roman"/>
                <w:sz w:val="24"/>
                <w:szCs w:val="24"/>
              </w:rPr>
              <w:t>СП «село Вывенка</w:t>
            </w:r>
            <w:r w:rsidR="00B51376" w:rsidRPr="00A848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3C7F9D" w14:textId="30C5462A" w:rsidR="00164244" w:rsidRPr="00A84848" w:rsidRDefault="00164244" w:rsidP="003B25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84EE7" w14:textId="77777777" w:rsidR="00164244" w:rsidRPr="00A84848" w:rsidRDefault="00164244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7B57C" w14:textId="39595444" w:rsidR="00164244" w:rsidRPr="004A3CA7" w:rsidRDefault="004A3CA7" w:rsidP="003B25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П «село Вывенка» Прокофьев А.А.</w:t>
            </w:r>
          </w:p>
        </w:tc>
      </w:tr>
      <w:tr w:rsidR="00164244" w:rsidRPr="00A84848" w14:paraId="55144EB1" w14:textId="7777777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D4F9F" w14:textId="77777777" w:rsidR="00164244" w:rsidRPr="00A84848" w:rsidRDefault="00164244" w:rsidP="003B2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4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.  ВОПРОСЫ КАДРОВОЙ ПОЛИТИКИ</w:t>
            </w:r>
          </w:p>
        </w:tc>
      </w:tr>
      <w:tr w:rsidR="00164244" w:rsidRPr="00A84848" w14:paraId="4F4F3BEB" w14:textId="7777777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BC488" w14:textId="77777777" w:rsidR="00164244" w:rsidRPr="00A84848" w:rsidRDefault="00164244" w:rsidP="003B2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4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1. Профилактика коррупционных и иных правонарушений</w:t>
            </w:r>
          </w:p>
        </w:tc>
      </w:tr>
      <w:tr w:rsidR="00AC5453" w:rsidRPr="00A84848" w14:paraId="01C92F6C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A8E26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C113B" w14:textId="77777777" w:rsidR="00164244" w:rsidRPr="00A84848" w:rsidRDefault="00164244" w:rsidP="003B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E04F0" w14:textId="7AF28A24" w:rsidR="00164244" w:rsidRPr="00A84848" w:rsidRDefault="00771AF7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244"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нварь – апрель </w:t>
            </w:r>
            <w:r w:rsidR="001863CB" w:rsidRPr="00A848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1376" w:rsidRPr="00A84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2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63CB"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03260" w14:textId="528A2C16" w:rsidR="00164244" w:rsidRPr="00A84848" w:rsidRDefault="004A3CA7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П «село Вывенка» </w:t>
            </w:r>
            <w:proofErr w:type="spellStart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>Буранков</w:t>
            </w:r>
            <w:proofErr w:type="spellEnd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</w:tr>
      <w:tr w:rsidR="00AC5453" w:rsidRPr="00A84848" w14:paraId="3B448BE7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CEB99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70A40" w14:textId="3625C396" w:rsidR="00164244" w:rsidRPr="00A84848" w:rsidRDefault="00164244" w:rsidP="003B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 </w:t>
            </w:r>
            <w:r w:rsidR="00B51376" w:rsidRPr="00A84848">
              <w:rPr>
                <w:rFonts w:ascii="Times New Roman" w:hAnsi="Times New Roman" w:cs="Times New Roman"/>
                <w:sz w:val="24"/>
                <w:szCs w:val="24"/>
              </w:rPr>
              <w:t>в порядке</w:t>
            </w: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, установленном законодательством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11688" w14:textId="4D392EB0" w:rsidR="00164244" w:rsidRPr="00A84848" w:rsidRDefault="00CD73B4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4 рабочих дней со дня </w:t>
            </w:r>
            <w:r w:rsidR="005964EA" w:rsidRPr="00A84848">
              <w:rPr>
                <w:rFonts w:ascii="Times New Roman" w:hAnsi="Times New Roman" w:cs="Times New Roman"/>
                <w:sz w:val="24"/>
                <w:szCs w:val="24"/>
              </w:rPr>
              <w:t>истечения срока,</w:t>
            </w: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для представления сведений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A6514" w14:textId="0060477F" w:rsidR="00164244" w:rsidRPr="00A84848" w:rsidRDefault="004A3CA7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П «село Вывенка» Прокофьев А.А.</w:t>
            </w:r>
          </w:p>
        </w:tc>
      </w:tr>
      <w:tr w:rsidR="00AC5453" w:rsidRPr="00A84848" w14:paraId="142BE9D5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7FC60" w14:textId="77777777" w:rsidR="00174A9E" w:rsidRPr="00A84848" w:rsidRDefault="004F7496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9D873" w14:textId="0F45B03C" w:rsidR="00174A9E" w:rsidRPr="00A84848" w:rsidRDefault="00174A9E" w:rsidP="003B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</w:t>
            </w:r>
            <w:r w:rsidR="00B51376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ствах имущественного характера,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1376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х муниципальными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ми (путем сопоставления </w:t>
            </w:r>
            <w:r w:rsidR="00B51376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х сведений со сведениями,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ми в справках за предыдущий период и </w:t>
            </w:r>
            <w:r w:rsidR="00B51376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с информацией,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1376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ейся в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м деле)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18AFE" w14:textId="36C78CED" w:rsidR="00174A9E" w:rsidRPr="00A84848" w:rsidRDefault="00174A9E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1 </w:t>
            </w:r>
            <w:r w:rsidR="00B51376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я </w:t>
            </w:r>
            <w:r w:rsidR="00B51376" w:rsidRPr="00A848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2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E1C9A" w14:textId="33EBDF5F" w:rsidR="00174A9E" w:rsidRPr="00A84848" w:rsidRDefault="004A3CA7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П «село Вывенка» </w:t>
            </w:r>
            <w:proofErr w:type="spellStart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>Буранков</w:t>
            </w:r>
            <w:proofErr w:type="spellEnd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</w:tr>
      <w:tr w:rsidR="00AC5453" w:rsidRPr="00A84848" w14:paraId="6B5C95DA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65875" w14:textId="77777777" w:rsidR="00174A9E" w:rsidRPr="00A84848" w:rsidRDefault="004F7496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AA865" w14:textId="77777777" w:rsidR="004A3CA7" w:rsidRDefault="00174A9E" w:rsidP="003B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представителю нанимателя (работодателю) доклада о результатах анализа </w:t>
            </w:r>
            <w:r w:rsidR="005964EA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 о доходах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, супруги (супруга) и несовершеннолетних детей, представленных муниципальными служащими</w:t>
            </w:r>
          </w:p>
          <w:p w14:paraId="6937FD37" w14:textId="77777777" w:rsidR="004A3CA7" w:rsidRDefault="004A3CA7" w:rsidP="003B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C76AB" w14:textId="3F2AD4F1" w:rsidR="00174A9E" w:rsidRPr="00A84848" w:rsidRDefault="00174A9E" w:rsidP="003B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142D5" w14:textId="712C6E48" w:rsidR="00174A9E" w:rsidRPr="00A84848" w:rsidRDefault="001863CB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до 15 сентября 20</w:t>
            </w:r>
            <w:r w:rsidR="00B51376" w:rsidRPr="00A84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2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A9E"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DAE82" w14:textId="205F59E8" w:rsidR="00174A9E" w:rsidRPr="00A84848" w:rsidRDefault="004A3CA7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П «село Вывенка» </w:t>
            </w:r>
            <w:proofErr w:type="spellStart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>Буранков</w:t>
            </w:r>
            <w:proofErr w:type="spellEnd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</w:tr>
      <w:tr w:rsidR="00AC5453" w:rsidRPr="00A84848" w14:paraId="4448DBBA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DCA39" w14:textId="77777777" w:rsidR="00164244" w:rsidRPr="00A84848" w:rsidRDefault="004F7496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</w:t>
            </w:r>
            <w:r w:rsidR="00164244" w:rsidRPr="00A8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3DAA1" w14:textId="0E9F01B7" w:rsidR="00685561" w:rsidRPr="00A84848" w:rsidRDefault="00685561" w:rsidP="003B2518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 установленном законом </w:t>
            </w:r>
            <w:r w:rsidR="005964EA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 проверок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19717E0" w14:textId="299DB8BF" w:rsidR="00685561" w:rsidRPr="00A84848" w:rsidRDefault="00685561" w:rsidP="003B2518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стоверности и полноты сведений о до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, супруги (супруга) и </w:t>
            </w:r>
            <w:r w:rsidR="005964EA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 детей,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яемых гражданами, претендующими на замещение должностей муниципальной службы, муниципальными служащими;</w:t>
            </w:r>
          </w:p>
          <w:p w14:paraId="1C7BA77F" w14:textId="4B3B3334" w:rsidR="00164244" w:rsidRPr="00A84848" w:rsidRDefault="00685561" w:rsidP="003B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блюдения муниципальными служащими ограничений и запретов, требований о предотвращении и урегулировании конфликта интересов, исполнения ими </w:t>
            </w:r>
            <w:r w:rsidR="005964EA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,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ых Федеральным законом от 25.12.2008 № 273-ФЗ «О противодействии коррупции» </w:t>
            </w:r>
            <w:r w:rsidR="005964EA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и другими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ми законами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572AD" w14:textId="77777777" w:rsidR="00164244" w:rsidRPr="00A84848" w:rsidRDefault="00164244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D3D62" w14:textId="1A02F88F" w:rsidR="00164244" w:rsidRPr="00A84848" w:rsidRDefault="004A3CA7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П «село Вывенка» </w:t>
            </w:r>
            <w:proofErr w:type="spellStart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>Буранков</w:t>
            </w:r>
            <w:proofErr w:type="spellEnd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</w:tr>
      <w:tr w:rsidR="00AC5453" w:rsidRPr="00A84848" w14:paraId="52DDD3CE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2439D" w14:textId="77777777" w:rsidR="00164244" w:rsidRPr="00A84848" w:rsidRDefault="004F7496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  <w:r w:rsidR="00164244" w:rsidRPr="00A8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8BE18" w14:textId="77777777" w:rsidR="00164244" w:rsidRPr="00A84848" w:rsidRDefault="00164244" w:rsidP="003B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информирование об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17350" w14:textId="77777777" w:rsidR="00164244" w:rsidRPr="00A84848" w:rsidRDefault="007436F8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на муниципальную службу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1A0AD" w14:textId="60153937" w:rsidR="00164244" w:rsidRPr="00A84848" w:rsidRDefault="004A3CA7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П «село Вывенка» </w:t>
            </w:r>
            <w:proofErr w:type="spellStart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>Буранков</w:t>
            </w:r>
            <w:proofErr w:type="spellEnd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</w:tr>
      <w:tr w:rsidR="00AC5453" w:rsidRPr="00A84848" w14:paraId="4129E998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36034" w14:textId="77777777" w:rsidR="00164244" w:rsidRPr="00A84848" w:rsidRDefault="004F7496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  <w:r w:rsidR="00164244" w:rsidRPr="00A8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E609D" w14:textId="3897575F" w:rsidR="00164244" w:rsidRPr="00A84848" w:rsidRDefault="00164244" w:rsidP="003B25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</w:t>
            </w:r>
            <w:r w:rsidR="008F1DA9" w:rsidRPr="00A84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оспринимается </w:t>
            </w:r>
            <w:r w:rsidR="008F1DA9" w:rsidRPr="00A84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как</w:t>
            </w:r>
            <w:r w:rsidRPr="00A84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ещание или предложение дачи </w:t>
            </w:r>
            <w:r w:rsidR="008F1DA9" w:rsidRPr="00A84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зятки либо</w:t>
            </w:r>
            <w:r w:rsidRPr="00A84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ак согласие принять взятку или как просьба о даче взятки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D49F0" w14:textId="77777777" w:rsidR="00164244" w:rsidRPr="00A84848" w:rsidRDefault="007436F8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A7366" w14:textId="13D939DE" w:rsidR="00164244" w:rsidRPr="00A84848" w:rsidRDefault="004A3CA7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П «село Вывенка» </w:t>
            </w:r>
            <w:proofErr w:type="spellStart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>Буранков</w:t>
            </w:r>
            <w:proofErr w:type="spellEnd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</w:tr>
      <w:tr w:rsidR="00164244" w:rsidRPr="00A84848" w14:paraId="3D46E80D" w14:textId="7777777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34861" w14:textId="77777777" w:rsidR="00164244" w:rsidRPr="00A84848" w:rsidRDefault="00164244" w:rsidP="003B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 Обеспечение соблюдения муниципальными служащими ограничений,</w:t>
            </w:r>
          </w:p>
          <w:p w14:paraId="332C9B1D" w14:textId="77777777" w:rsidR="00164244" w:rsidRPr="00A84848" w:rsidRDefault="00164244" w:rsidP="003B2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b/>
                <w:sz w:val="24"/>
                <w:szCs w:val="24"/>
              </w:rPr>
              <w:t>запретов, а также исполнения обязанностей, установленных в целях противодействия коррупции,</w:t>
            </w:r>
          </w:p>
          <w:p w14:paraId="51477456" w14:textId="77777777" w:rsidR="00164244" w:rsidRPr="00A84848" w:rsidRDefault="00164244" w:rsidP="003B2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урегулирования конфликта интересов</w:t>
            </w:r>
          </w:p>
        </w:tc>
      </w:tr>
      <w:tr w:rsidR="00AC5453" w:rsidRPr="00A84848" w14:paraId="43B20FBF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10846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73F32" w14:textId="77777777" w:rsidR="00164244" w:rsidRPr="00A84848" w:rsidRDefault="00333E55" w:rsidP="003B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нформированию муниципальных служащих об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02BDF" w14:textId="77777777" w:rsidR="00164244" w:rsidRPr="00A84848" w:rsidRDefault="00333E55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FC129" w14:textId="7AA48A9F" w:rsidR="00164244" w:rsidRPr="00A84848" w:rsidRDefault="004A3CA7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П «село Вывенка» </w:t>
            </w:r>
            <w:proofErr w:type="spellStart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>Буранков</w:t>
            </w:r>
            <w:proofErr w:type="spellEnd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</w:tr>
      <w:tr w:rsidR="00AC5453" w:rsidRPr="00A84848" w14:paraId="4A7464E4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2E1AA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7F0FA" w14:textId="707C2B01" w:rsidR="00164244" w:rsidRPr="00A84848" w:rsidRDefault="003B6F35" w:rsidP="003B25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информированию муниципальных служащих о </w:t>
            </w:r>
            <w:r w:rsidR="005964EA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 соблюдения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</w:t>
            </w:r>
            <w:r w:rsidR="005964EA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подарков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енных муниципальным служащим,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485D4" w14:textId="77777777" w:rsidR="00164244" w:rsidRPr="00A84848" w:rsidRDefault="00164244" w:rsidP="003B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14:paraId="5EDEFC24" w14:textId="77777777" w:rsidR="00164244" w:rsidRPr="00A84848" w:rsidRDefault="00164244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BE106" w14:textId="74E60DBF" w:rsidR="00164244" w:rsidRPr="00A84848" w:rsidRDefault="004A3CA7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П «село Вывенка» </w:t>
            </w:r>
            <w:proofErr w:type="spellStart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>Буранков</w:t>
            </w:r>
            <w:proofErr w:type="spellEnd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</w:tr>
      <w:tr w:rsidR="00AC5453" w:rsidRPr="00A84848" w14:paraId="73128098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F6421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13601" w14:textId="755F96B2" w:rsidR="00164244" w:rsidRPr="00A84848" w:rsidRDefault="003B6F35" w:rsidP="003B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r w:rsidR="005964EA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ю муниципальных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 об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1B37B" w14:textId="77777777" w:rsidR="00164244" w:rsidRPr="00A84848" w:rsidRDefault="00164244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F5DEA" w14:textId="40552D61" w:rsidR="00164244" w:rsidRPr="00A84848" w:rsidRDefault="004A3CA7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П «село Вывенка» </w:t>
            </w:r>
            <w:proofErr w:type="spellStart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>Буранков</w:t>
            </w:r>
            <w:proofErr w:type="spellEnd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</w:tr>
      <w:tr w:rsidR="00AC5453" w:rsidRPr="00A84848" w14:paraId="0D9BAD4D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C35F7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F0A30" w14:textId="7D861403" w:rsidR="00164244" w:rsidRPr="00A84848" w:rsidRDefault="005964EA" w:rsidP="003B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муниципальных</w:t>
            </w:r>
            <w:r w:rsidR="003B6F35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 об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6BBE3" w14:textId="77777777" w:rsidR="00164244" w:rsidRPr="00A84848" w:rsidRDefault="00164244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2D53E" w14:textId="7A3BB531" w:rsidR="00164244" w:rsidRPr="00A84848" w:rsidRDefault="004A3CA7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П «село Вывенка» </w:t>
            </w:r>
            <w:proofErr w:type="spellStart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>Буранков</w:t>
            </w:r>
            <w:proofErr w:type="spellEnd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</w:tr>
      <w:tr w:rsidR="00AC5453" w:rsidRPr="00A84848" w14:paraId="2B66053D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42D87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3639E" w14:textId="77777777" w:rsidR="00164244" w:rsidRPr="00A84848" w:rsidRDefault="00164244" w:rsidP="003B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ыявлению случаев возникновения конфликта интересов, одной из </w:t>
            </w:r>
            <w:r w:rsidRPr="00A84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17A7E" w14:textId="21024F90" w:rsidR="00164244" w:rsidRPr="00A84848" w:rsidRDefault="00CD73B4" w:rsidP="003B25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20</w:t>
            </w:r>
            <w:r w:rsidR="00B51376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B25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59B1">
              <w:rPr>
                <w:rFonts w:ascii="Times New Roman" w:eastAsia="Times New Roman" w:hAnsi="Times New Roman" w:cs="Times New Roman"/>
                <w:sz w:val="24"/>
                <w:szCs w:val="24"/>
              </w:rPr>
              <w:t>-23</w:t>
            </w:r>
            <w:r w:rsidR="003B6F35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5024D" w14:textId="25EB7307" w:rsidR="00164244" w:rsidRPr="00A84848" w:rsidRDefault="004A3CA7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П «село Вывенка» </w:t>
            </w:r>
            <w:proofErr w:type="spellStart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>Буранков</w:t>
            </w:r>
            <w:proofErr w:type="spellEnd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</w:tr>
      <w:tr w:rsidR="00AC5453" w:rsidRPr="00A84848" w14:paraId="59249541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3B0A8" w14:textId="77777777" w:rsidR="005972FB" w:rsidRPr="00A84848" w:rsidRDefault="005972FB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6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CD90C" w14:textId="310DBAD9" w:rsidR="005972FB" w:rsidRPr="00A84848" w:rsidRDefault="005972FB" w:rsidP="003B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</w:t>
            </w:r>
            <w:r w:rsidR="004A3CA7">
              <w:rPr>
                <w:rFonts w:ascii="Times New Roman" w:hAnsi="Times New Roman" w:cs="Times New Roman"/>
                <w:sz w:val="24"/>
                <w:szCs w:val="24"/>
              </w:rPr>
              <w:t>в СП «село Вывенка</w:t>
            </w:r>
            <w:r w:rsidR="00B51376" w:rsidRPr="00A848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F8E29" w14:textId="07B7609E" w:rsidR="005972FB" w:rsidRPr="00A84848" w:rsidRDefault="00CD73B4" w:rsidP="003B25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B51376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B25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59B1">
              <w:rPr>
                <w:rFonts w:ascii="Times New Roman" w:eastAsia="Times New Roman" w:hAnsi="Times New Roman" w:cs="Times New Roman"/>
                <w:sz w:val="24"/>
                <w:szCs w:val="24"/>
              </w:rPr>
              <w:t>-23</w:t>
            </w:r>
            <w:r w:rsidR="005972FB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D647B" w14:textId="09BFA824" w:rsidR="005972FB" w:rsidRPr="00A84848" w:rsidRDefault="004A3CA7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П «село Вывенка» </w:t>
            </w:r>
            <w:proofErr w:type="spellStart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>Буранков</w:t>
            </w:r>
            <w:proofErr w:type="spellEnd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</w:tr>
      <w:tr w:rsidR="00AC5453" w:rsidRPr="00A84848" w14:paraId="1B896FED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4E827" w14:textId="666F7A79" w:rsidR="005972FB" w:rsidRPr="00A84848" w:rsidRDefault="005972FB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5964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ACB8E" w14:textId="77777777" w:rsidR="005972FB" w:rsidRPr="00A84848" w:rsidRDefault="005972FB" w:rsidP="003B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FC096" w14:textId="4089F637" w:rsidR="005972FB" w:rsidRPr="00A84848" w:rsidRDefault="00CD73B4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372E12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B25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59B1">
              <w:rPr>
                <w:rFonts w:ascii="Times New Roman" w:eastAsia="Times New Roman" w:hAnsi="Times New Roman" w:cs="Times New Roman"/>
                <w:sz w:val="24"/>
                <w:szCs w:val="24"/>
              </w:rPr>
              <w:t>-23</w:t>
            </w:r>
            <w:r w:rsidR="005972FB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03089" w14:textId="41466D4D" w:rsidR="00FB3B92" w:rsidRDefault="004A3CA7" w:rsidP="00FB3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П «село Вывенка» </w:t>
            </w:r>
            <w:proofErr w:type="spellStart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>Буранков</w:t>
            </w:r>
            <w:proofErr w:type="spellEnd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14:paraId="2AFBDE3C" w14:textId="08B4B429" w:rsidR="005972FB" w:rsidRPr="00A84848" w:rsidRDefault="005972FB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6D" w:rsidRPr="00A84848" w14:paraId="5A36E4AA" w14:textId="7777777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E4CAE" w14:textId="253FEC7A" w:rsidR="0019366D" w:rsidRPr="00A84848" w:rsidRDefault="00372E12" w:rsidP="003B2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19366D" w:rsidRPr="00A84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  ОБЕСПЕЧЕНИЕ ПРОЗРАЧНОСТИ ДЕЯТЕЛЬНОСТИ </w:t>
            </w:r>
          </w:p>
          <w:p w14:paraId="6E309E54" w14:textId="389F0621" w:rsidR="0019366D" w:rsidRPr="00A84848" w:rsidRDefault="0019366D" w:rsidP="004A3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ЕЛЬСКОГО ПОСЕЛЕНИЯ</w:t>
            </w:r>
            <w:r w:rsidR="004A3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ло</w:t>
            </w:r>
            <w:r w:rsidR="00210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3CA7">
              <w:rPr>
                <w:rFonts w:ascii="Times New Roman" w:hAnsi="Times New Roman" w:cs="Times New Roman"/>
                <w:b/>
                <w:sz w:val="24"/>
                <w:szCs w:val="24"/>
              </w:rPr>
              <w:t>Вывенка</w:t>
            </w:r>
            <w:r w:rsidR="00372E12" w:rsidRPr="00A848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9366D" w:rsidRPr="00A84848" w14:paraId="05F2D51F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F3A2F" w14:textId="135197B1" w:rsidR="0019366D" w:rsidRPr="00A84848" w:rsidRDefault="00372E12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366D" w:rsidRPr="00A8484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7CA2F" w14:textId="5C9E7A20" w:rsidR="0019366D" w:rsidRPr="00A84848" w:rsidRDefault="0019366D" w:rsidP="003B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ответствия раздела </w:t>
            </w:r>
            <w:r w:rsidRPr="00A848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«Противодействие </w:t>
            </w:r>
            <w:r w:rsidRPr="00A848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оррупции» 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ого сайта в информационно-телекоммуникационной сети «Интернет» 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42DE3" w14:textId="0C194573" w:rsidR="0019366D" w:rsidRPr="00A84848" w:rsidRDefault="0019366D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372E12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B25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59B1">
              <w:rPr>
                <w:rFonts w:ascii="Times New Roman" w:eastAsia="Times New Roman" w:hAnsi="Times New Roman" w:cs="Times New Roman"/>
                <w:sz w:val="24"/>
                <w:szCs w:val="24"/>
              </w:rPr>
              <w:t>-23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13BE0" w14:textId="451CA951" w:rsidR="0019366D" w:rsidRPr="00A84848" w:rsidRDefault="004A3CA7" w:rsidP="003B25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CA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П «село Вывенка» Прокофьев А.А.</w:t>
            </w:r>
          </w:p>
        </w:tc>
      </w:tr>
      <w:tr w:rsidR="0019366D" w:rsidRPr="00A84848" w14:paraId="44A89849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6CA72" w14:textId="24935001" w:rsidR="0019366D" w:rsidRPr="00A84848" w:rsidRDefault="00372E12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366D" w:rsidRPr="00A8484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15C7E" w14:textId="4270F754" w:rsidR="0019366D" w:rsidRPr="00A84848" w:rsidRDefault="0019366D" w:rsidP="003B251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официальном сайте органом местного самоуправления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628E3" w14:textId="4EEA4300" w:rsidR="0019366D" w:rsidRPr="00A84848" w:rsidRDefault="0019366D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372E12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B25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59B1">
              <w:rPr>
                <w:rFonts w:ascii="Times New Roman" w:eastAsia="Times New Roman" w:hAnsi="Times New Roman" w:cs="Times New Roman"/>
                <w:sz w:val="24"/>
                <w:szCs w:val="24"/>
              </w:rPr>
              <w:t>-23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B6181" w14:textId="4F8C5C2D" w:rsidR="0019366D" w:rsidRPr="00A84848" w:rsidRDefault="004A3CA7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A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П «село Вывенка» Прокофьев А.А.</w:t>
            </w:r>
          </w:p>
        </w:tc>
      </w:tr>
      <w:tr w:rsidR="0019366D" w:rsidRPr="00A84848" w14:paraId="66E2CB45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2EE8A" w14:textId="518EFD1F" w:rsidR="0019366D" w:rsidRPr="00A84848" w:rsidRDefault="00372E12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366D" w:rsidRPr="00A8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366D" w:rsidRPr="00A8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5F8BB" w14:textId="77777777" w:rsidR="0019366D" w:rsidRPr="00A84848" w:rsidRDefault="0019366D" w:rsidP="003B2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и обеспечение размещения в официальном средстве массовой информации материалов антикоррупционной направленности 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3D42F" w14:textId="780EFFBF" w:rsidR="0019366D" w:rsidRPr="00A84848" w:rsidRDefault="00867ED5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372E12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B25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59B1">
              <w:rPr>
                <w:rFonts w:ascii="Times New Roman" w:eastAsia="Times New Roman" w:hAnsi="Times New Roman" w:cs="Times New Roman"/>
                <w:sz w:val="24"/>
                <w:szCs w:val="24"/>
              </w:rPr>
              <w:t>-23</w:t>
            </w:r>
            <w:r w:rsidR="0019366D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FD608" w14:textId="0F986356" w:rsidR="0019366D" w:rsidRPr="00A84848" w:rsidRDefault="004A3CA7" w:rsidP="003B25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A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П «село Вывенка» Прокофьев А.А.</w:t>
            </w:r>
          </w:p>
        </w:tc>
      </w:tr>
      <w:tr w:rsidR="0019366D" w:rsidRPr="00A84848" w14:paraId="71D3C02C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CF228" w14:textId="73107776" w:rsidR="0019366D" w:rsidRPr="00A84848" w:rsidRDefault="00372E12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9366D" w:rsidRPr="00A8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366D" w:rsidRPr="00A8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2A514" w14:textId="49652E63" w:rsidR="0019366D" w:rsidRPr="00A84848" w:rsidRDefault="0019366D" w:rsidP="003B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ая актуализация информации по вопросам противодействия коррупции, размещаемой на стенде в здании администрации сельского поселения 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39AC0" w14:textId="677E6C56" w:rsidR="0019366D" w:rsidRPr="00A84848" w:rsidRDefault="00867ED5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372E12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B25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59B1">
              <w:rPr>
                <w:rFonts w:ascii="Times New Roman" w:eastAsia="Times New Roman" w:hAnsi="Times New Roman" w:cs="Times New Roman"/>
                <w:sz w:val="24"/>
                <w:szCs w:val="24"/>
              </w:rPr>
              <w:t>-23</w:t>
            </w:r>
            <w:r w:rsidR="0019366D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49137" w14:textId="1F29F192" w:rsidR="0019366D" w:rsidRPr="00A84848" w:rsidRDefault="004A3CA7" w:rsidP="003B25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A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П «село Вывенка» Прокофьев А.А.</w:t>
            </w:r>
          </w:p>
        </w:tc>
      </w:tr>
      <w:tr w:rsidR="0019366D" w:rsidRPr="00A84848" w14:paraId="45AEB721" w14:textId="7777777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045FA" w14:textId="47C476A7" w:rsidR="0019366D" w:rsidRPr="00A84848" w:rsidRDefault="00372E12" w:rsidP="003B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9366D" w:rsidRPr="00A84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СОВЕРШЕНСТВОВАНИЕ ОРГАНИЗАЦИИ ДЕЯТЕЛЬНОСТИ </w:t>
            </w:r>
          </w:p>
          <w:p w14:paraId="4B097A89" w14:textId="77777777" w:rsidR="0019366D" w:rsidRPr="00A84848" w:rsidRDefault="0019366D" w:rsidP="003B2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</w:p>
        </w:tc>
      </w:tr>
      <w:tr w:rsidR="0019366D" w:rsidRPr="00A84848" w14:paraId="26CD1508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45344" w14:textId="0C3516D6" w:rsidR="0019366D" w:rsidRPr="00A84848" w:rsidRDefault="00372E12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366D" w:rsidRPr="00A8484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B2F38" w14:textId="5708CBC5" w:rsidR="0019366D" w:rsidRPr="00A84848" w:rsidRDefault="0019366D" w:rsidP="003B251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иссией по осуществлению закупок товаров, работ, услуг для обеспечения муниципальных нужд сельского поселения проверок соответствия участников закупок требованиям, установленным пунктом 9 части 1 статьи 31 Федерального закона от 05.04.2013 № 44-ФЗ 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F572E" w14:textId="1E2A3B78" w:rsidR="0019366D" w:rsidRPr="00A84848" w:rsidRDefault="00867ED5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372E12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B25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5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3 </w:t>
            </w:r>
            <w:proofErr w:type="spellStart"/>
            <w:r w:rsidR="00C259B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C259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9366D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03F66" w14:textId="4AF5777B" w:rsidR="0019366D" w:rsidRPr="00A84848" w:rsidRDefault="004A3CA7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П «село Вывенка» </w:t>
            </w:r>
            <w:proofErr w:type="spellStart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>Буранков</w:t>
            </w:r>
            <w:proofErr w:type="spellEnd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</w:tr>
      <w:tr w:rsidR="0019366D" w:rsidRPr="00A84848" w14:paraId="20D56130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C99BE" w14:textId="4F01DE58" w:rsidR="0019366D" w:rsidRPr="00A84848" w:rsidRDefault="00372E12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366D" w:rsidRPr="00A8484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2CC98" w14:textId="2C91CA2C" w:rsidR="0019366D" w:rsidRPr="00A84848" w:rsidRDefault="0019366D" w:rsidP="003B25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A84848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Анализ результатов контроля в сфере муниципальных закупок, в том числе ведомственного контроля </w:t>
            </w:r>
            <w:r w:rsidRPr="00A84848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</w:rPr>
              <w:t>в сфере закупок, представление информации о результатах контроля в комиссию по противодействию коррупции сельского поселения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F8A07" w14:textId="77777777" w:rsidR="0019366D" w:rsidRPr="00A84848" w:rsidRDefault="0019366D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F3232" w14:textId="08644F87" w:rsidR="0019366D" w:rsidRPr="00A84848" w:rsidRDefault="004A3CA7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П «село Вывенка» </w:t>
            </w:r>
            <w:proofErr w:type="spellStart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>Буранков</w:t>
            </w:r>
            <w:proofErr w:type="spellEnd"/>
            <w:r w:rsidRPr="004A3CA7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</w:tr>
      <w:tr w:rsidR="0019366D" w:rsidRPr="00A84848" w14:paraId="15B8308D" w14:textId="7777777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E2AAE" w14:textId="5E87D086" w:rsidR="0019366D" w:rsidRPr="00A84848" w:rsidRDefault="00372E12" w:rsidP="00A848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9366D" w:rsidRPr="00A84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НТИКОРРУПЦИОННАЯ ПРОПАГАНДА И ПРОСВЕЩЕНИЕ</w:t>
            </w:r>
          </w:p>
        </w:tc>
      </w:tr>
      <w:tr w:rsidR="0019366D" w:rsidRPr="00A84848" w14:paraId="6495C229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A339A" w14:textId="233CA1CB" w:rsidR="0019366D" w:rsidRPr="00A84848" w:rsidRDefault="00372E12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66D" w:rsidRPr="00A8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4848" w:rsidRPr="00A84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66D" w:rsidRPr="00A8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A8EEE" w14:textId="4DB808F1" w:rsidR="0019366D" w:rsidRPr="00A84848" w:rsidRDefault="0019366D" w:rsidP="003B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в помещениях администрации сельского </w:t>
            </w:r>
            <w:r w:rsidR="00372E12" w:rsidRPr="00A84848">
              <w:rPr>
                <w:rFonts w:ascii="Times New Roman" w:hAnsi="Times New Roman" w:cs="Times New Roman"/>
                <w:sz w:val="24"/>
                <w:szCs w:val="24"/>
              </w:rPr>
              <w:t>поселения информации</w:t>
            </w: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коррупционных проявлений, в том числе социальной рекламы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A478E" w14:textId="0FE405A7" w:rsidR="0019366D" w:rsidRPr="00A84848" w:rsidRDefault="00867ED5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A84848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B25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59B1">
              <w:rPr>
                <w:rFonts w:ascii="Times New Roman" w:eastAsia="Times New Roman" w:hAnsi="Times New Roman" w:cs="Times New Roman"/>
                <w:sz w:val="24"/>
                <w:szCs w:val="24"/>
              </w:rPr>
              <w:t>-23</w:t>
            </w:r>
            <w:r w:rsidR="0019366D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366D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59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C259B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C259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7FF9C" w14:textId="2C95E80B" w:rsidR="0019366D" w:rsidRPr="00A84848" w:rsidRDefault="004A3CA7" w:rsidP="003B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A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П «село Вывенка» Прокофьев А.А.</w:t>
            </w:r>
          </w:p>
        </w:tc>
      </w:tr>
    </w:tbl>
    <w:p w14:paraId="60468B77" w14:textId="77777777" w:rsidR="00164244" w:rsidRPr="00A84848" w:rsidRDefault="00164244" w:rsidP="00A84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6135A4" w14:textId="77777777" w:rsidR="008E24E4" w:rsidRPr="00A84848" w:rsidRDefault="008E24E4" w:rsidP="00A8484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E24E4" w:rsidRPr="00A84848" w:rsidSect="00045B0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2583"/>
    <w:multiLevelType w:val="hybridMultilevel"/>
    <w:tmpl w:val="F1B663E8"/>
    <w:lvl w:ilvl="0" w:tplc="2F286E0A">
      <w:start w:val="1"/>
      <w:numFmt w:val="decimal"/>
      <w:lvlText w:val="%1."/>
      <w:lvlJc w:val="left"/>
      <w:pPr>
        <w:ind w:left="1692" w:hanging="984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694725"/>
    <w:multiLevelType w:val="hybridMultilevel"/>
    <w:tmpl w:val="02F6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B04"/>
    <w:rsid w:val="000109A7"/>
    <w:rsid w:val="0001496B"/>
    <w:rsid w:val="00045B04"/>
    <w:rsid w:val="000B52E0"/>
    <w:rsid w:val="000C4EB6"/>
    <w:rsid w:val="000C54FF"/>
    <w:rsid w:val="00162252"/>
    <w:rsid w:val="00164244"/>
    <w:rsid w:val="00174A9E"/>
    <w:rsid w:val="001863CB"/>
    <w:rsid w:val="00190AAA"/>
    <w:rsid w:val="0019366D"/>
    <w:rsid w:val="00210AFD"/>
    <w:rsid w:val="002A01B1"/>
    <w:rsid w:val="002B47E5"/>
    <w:rsid w:val="002E26B5"/>
    <w:rsid w:val="00303263"/>
    <w:rsid w:val="00333E55"/>
    <w:rsid w:val="00342731"/>
    <w:rsid w:val="003566B3"/>
    <w:rsid w:val="00372E12"/>
    <w:rsid w:val="003B2518"/>
    <w:rsid w:val="003B6F35"/>
    <w:rsid w:val="00402259"/>
    <w:rsid w:val="004A3CA7"/>
    <w:rsid w:val="004A70A2"/>
    <w:rsid w:val="004C3D4D"/>
    <w:rsid w:val="004F7496"/>
    <w:rsid w:val="00521088"/>
    <w:rsid w:val="00591AAC"/>
    <w:rsid w:val="005964EA"/>
    <w:rsid w:val="005972FB"/>
    <w:rsid w:val="005A58EC"/>
    <w:rsid w:val="00631A67"/>
    <w:rsid w:val="00685561"/>
    <w:rsid w:val="007436F8"/>
    <w:rsid w:val="00765198"/>
    <w:rsid w:val="00771AF7"/>
    <w:rsid w:val="007C5554"/>
    <w:rsid w:val="007E59D3"/>
    <w:rsid w:val="00821A55"/>
    <w:rsid w:val="00867ED5"/>
    <w:rsid w:val="0087537E"/>
    <w:rsid w:val="008E24E4"/>
    <w:rsid w:val="008F1DA9"/>
    <w:rsid w:val="00976A14"/>
    <w:rsid w:val="009857B1"/>
    <w:rsid w:val="00A55FDB"/>
    <w:rsid w:val="00A84848"/>
    <w:rsid w:val="00AC36ED"/>
    <w:rsid w:val="00AC5453"/>
    <w:rsid w:val="00B1195F"/>
    <w:rsid w:val="00B17143"/>
    <w:rsid w:val="00B51376"/>
    <w:rsid w:val="00B64EE6"/>
    <w:rsid w:val="00BA5FAC"/>
    <w:rsid w:val="00C21B49"/>
    <w:rsid w:val="00C259B1"/>
    <w:rsid w:val="00C34739"/>
    <w:rsid w:val="00C4594A"/>
    <w:rsid w:val="00C47D3A"/>
    <w:rsid w:val="00C55419"/>
    <w:rsid w:val="00CD73B4"/>
    <w:rsid w:val="00CE61ED"/>
    <w:rsid w:val="00CF0F81"/>
    <w:rsid w:val="00D34060"/>
    <w:rsid w:val="00DF1082"/>
    <w:rsid w:val="00EF443F"/>
    <w:rsid w:val="00FB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C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E6"/>
  </w:style>
  <w:style w:type="paragraph" w:styleId="3">
    <w:name w:val="heading 3"/>
    <w:basedOn w:val="a"/>
    <w:next w:val="a"/>
    <w:link w:val="30"/>
    <w:semiHidden/>
    <w:unhideWhenUsed/>
    <w:qFormat/>
    <w:rsid w:val="00045B04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45B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045B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045B0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1"/>
    <w:semiHidden/>
    <w:unhideWhenUsed/>
    <w:rsid w:val="00045B04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basedOn w:val="a0"/>
    <w:uiPriority w:val="99"/>
    <w:semiHidden/>
    <w:rsid w:val="00045B04"/>
  </w:style>
  <w:style w:type="paragraph" w:customStyle="1" w:styleId="ConsPlusNormal">
    <w:name w:val="ConsPlusNormal"/>
    <w:rsid w:val="00045B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1">
    <w:name w:val="Основной текст 2 Знак1"/>
    <w:basedOn w:val="a0"/>
    <w:link w:val="2"/>
    <w:semiHidden/>
    <w:locked/>
    <w:rsid w:val="00045B04"/>
    <w:rPr>
      <w:rFonts w:ascii="Calibri" w:eastAsia="Times New Roman" w:hAnsi="Calibri" w:cs="Times New Roman"/>
      <w:sz w:val="24"/>
      <w:szCs w:val="24"/>
    </w:rPr>
  </w:style>
  <w:style w:type="character" w:styleId="a5">
    <w:name w:val="Hyperlink"/>
    <w:uiPriority w:val="99"/>
    <w:unhideWhenUsed/>
    <w:rsid w:val="00A8484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4EE6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E6"/>
  </w:style>
  <w:style w:type="paragraph" w:styleId="3">
    <w:name w:val="heading 3"/>
    <w:basedOn w:val="a"/>
    <w:next w:val="a"/>
    <w:link w:val="30"/>
    <w:semiHidden/>
    <w:unhideWhenUsed/>
    <w:qFormat/>
    <w:rsid w:val="00045B04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45B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045B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045B0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1"/>
    <w:semiHidden/>
    <w:unhideWhenUsed/>
    <w:rsid w:val="00045B04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basedOn w:val="a0"/>
    <w:uiPriority w:val="99"/>
    <w:semiHidden/>
    <w:rsid w:val="00045B04"/>
  </w:style>
  <w:style w:type="paragraph" w:customStyle="1" w:styleId="ConsPlusNormal">
    <w:name w:val="ConsPlusNormal"/>
    <w:rsid w:val="00045B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1">
    <w:name w:val="Основной текст 2 Знак1"/>
    <w:basedOn w:val="a0"/>
    <w:link w:val="2"/>
    <w:semiHidden/>
    <w:locked/>
    <w:rsid w:val="00045B04"/>
    <w:rPr>
      <w:rFonts w:ascii="Calibri" w:eastAsia="Times New Roman" w:hAnsi="Calibri" w:cs="Times New Roman"/>
      <w:sz w:val="24"/>
      <w:szCs w:val="24"/>
    </w:rPr>
  </w:style>
  <w:style w:type="character" w:styleId="a5">
    <w:name w:val="Hyperlink"/>
    <w:uiPriority w:val="99"/>
    <w:unhideWhenUsed/>
    <w:rsid w:val="00A8484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4EE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1B45-AF2D-4ABF-A526-51682D86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Буранков Д В</cp:lastModifiedBy>
  <cp:revision>8</cp:revision>
  <cp:lastPrinted>2021-10-27T04:31:00Z</cp:lastPrinted>
  <dcterms:created xsi:type="dcterms:W3CDTF">2022-06-06T00:29:00Z</dcterms:created>
  <dcterms:modified xsi:type="dcterms:W3CDTF">2022-06-06T04:48:00Z</dcterms:modified>
</cp:coreProperties>
</file>